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:rsidR="001315DD" w:rsidRPr="001315DD" w:rsidRDefault="000320C4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8</w:t>
      </w:r>
    </w:p>
    <w:p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:rsidR="002C7D8E" w:rsidRPr="000320C4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0320C4">
        <w:rPr>
          <w:rFonts w:ascii="Times New Roman" w:hAnsi="Times New Roman" w:cs="Times New Roman"/>
          <w:sz w:val="24"/>
          <w:szCs w:val="24"/>
        </w:rPr>
        <w:t>1</w:t>
      </w:r>
    </w:p>
    <w:p w:rsidR="001315DD" w:rsidRPr="000320C4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0320C4">
        <w:rPr>
          <w:rFonts w:ascii="Times New Roman" w:hAnsi="Times New Roman" w:cs="Times New Roman"/>
        </w:rPr>
        <w:t>М3117</w:t>
      </w:r>
    </w:p>
    <w:p w:rsidR="001315DD" w:rsidRPr="00860FD2" w:rsidRDefault="000320C4" w:rsidP="002724D7">
      <w:pPr>
        <w:spacing w:after="24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злов Богдан Петрович</w:t>
      </w:r>
    </w:p>
    <w:p w:rsidR="001315DD" w:rsidRPr="00D628A8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:rsidR="001315DD" w:rsidRPr="000320C4" w:rsidRDefault="000320C4" w:rsidP="002724D7">
      <w:pPr>
        <w:spacing w:after="2100"/>
        <w:ind w:left="567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Повышев</w:t>
      </w:r>
      <w:proofErr w:type="spellEnd"/>
      <w:r>
        <w:rPr>
          <w:rFonts w:ascii="Times New Roman" w:hAnsi="Times New Roman" w:cs="Times New Roman"/>
          <w:i/>
        </w:rPr>
        <w:t xml:space="preserve"> Владислав Вячеславович</w:t>
      </w:r>
    </w:p>
    <w:p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78F71" wp14:editId="1466988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:rsidR="001315DD" w:rsidRPr="008B4CCB" w:rsidRDefault="001315DD" w:rsidP="002724D7">
      <w:pPr>
        <w:spacing w:after="80"/>
        <w:jc w:val="center"/>
        <w:rPr>
          <w:rFonts w:ascii="Times New Roman" w:hAnsi="Times New Roman" w:cs="Times New Roman"/>
          <w:lang w:val="en-US"/>
        </w:rPr>
      </w:pPr>
      <w:r w:rsidRPr="008B4CCB">
        <w:rPr>
          <w:rFonts w:ascii="Times New Roman" w:hAnsi="Times New Roman" w:cs="Times New Roman"/>
          <w:lang w:val="en-US"/>
        </w:rPr>
        <w:t>202</w:t>
      </w:r>
      <w:r w:rsidR="002C7D8E">
        <w:rPr>
          <w:rFonts w:ascii="Times New Roman" w:hAnsi="Times New Roman" w:cs="Times New Roman"/>
          <w:lang w:val="en-US"/>
        </w:rPr>
        <w:t>4</w:t>
      </w:r>
      <w:r w:rsidRPr="008B4CCB">
        <w:rPr>
          <w:rFonts w:ascii="Times New Roman" w:hAnsi="Times New Roman" w:cs="Times New Roman"/>
          <w:lang w:val="en-US"/>
        </w:rPr>
        <w:br w:type="page"/>
      </w:r>
    </w:p>
    <w:p w:rsidR="00B830D5" w:rsidRPr="00025F5C" w:rsidRDefault="00B830D5" w:rsidP="008B4CCB">
      <w:pPr>
        <w:pStyle w:val="a9"/>
        <w:rPr>
          <w:lang w:val="ru-RU"/>
        </w:rPr>
      </w:pPr>
    </w:p>
    <w:p w:rsidR="00C84347" w:rsidRDefault="00025F5C" w:rsidP="00025F5C">
      <w:pPr>
        <w:pStyle w:val="a5"/>
        <w:ind w:left="0" w:firstLine="0"/>
        <w:rPr>
          <w:lang w:val="en-GB"/>
        </w:rPr>
      </w:pPr>
      <w:r>
        <w:rPr>
          <w:lang w:val="en-GB"/>
        </w:rPr>
        <w:t>Р</w:t>
      </w:r>
      <w:proofErr w:type="spellStart"/>
      <w:r>
        <w:rPr>
          <w:lang w:val="ru-RU"/>
        </w:rPr>
        <w:t>еализованные</w:t>
      </w:r>
      <w:proofErr w:type="spellEnd"/>
      <w:r>
        <w:rPr>
          <w:lang w:val="ru-RU"/>
        </w:rPr>
        <w:t xml:space="preserve"> команды:</w:t>
      </w:r>
    </w:p>
    <w:p w:rsidR="00025F5C" w:rsidRDefault="00025F5C" w:rsidP="00025F5C">
      <w:pPr>
        <w:pStyle w:val="a5"/>
        <w:ind w:left="0" w:firstLine="0"/>
        <w:rPr>
          <w:lang w:val="ru-RU"/>
        </w:rPr>
      </w:pPr>
      <w:r>
        <w:rPr>
          <w:lang w:val="ru-RU"/>
        </w:rPr>
        <w:t>1) 7</w:t>
      </w:r>
      <w:r>
        <w:rPr>
          <w:lang w:val="en-GB"/>
        </w:rPr>
        <w:t>xxx</w:t>
      </w:r>
      <w:r w:rsidRPr="00025F5C">
        <w:rPr>
          <w:lang w:val="ru-RU"/>
        </w:rPr>
        <w:t xml:space="preserve"> </w:t>
      </w:r>
      <w:proofErr w:type="spellStart"/>
      <w:r>
        <w:rPr>
          <w:lang w:val="ru-RU"/>
        </w:rPr>
        <w:t>выполнящая</w:t>
      </w:r>
      <w:proofErr w:type="spellEnd"/>
      <w:r>
        <w:rPr>
          <w:lang w:val="ru-RU"/>
        </w:rPr>
        <w:t xml:space="preserve"> загрузку в аккумулятор содержимого ячейки, на которую указывает адресная часть команд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268"/>
      </w:tblGrid>
      <w:tr w:rsidR="0025374C" w:rsidRPr="0025374C" w:rsidTr="00123478">
        <w:tc>
          <w:tcPr>
            <w:tcW w:w="1129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Адрес</w:t>
            </w:r>
          </w:p>
        </w:tc>
        <w:tc>
          <w:tcPr>
            <w:tcW w:w="1418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Команда</w:t>
            </w:r>
          </w:p>
        </w:tc>
        <w:tc>
          <w:tcPr>
            <w:tcW w:w="2268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Комментарий</w:t>
            </w:r>
          </w:p>
        </w:tc>
      </w:tr>
      <w:tr w:rsidR="0025374C" w:rsidRPr="0025374C" w:rsidTr="00123478">
        <w:tc>
          <w:tcPr>
            <w:tcW w:w="1129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B0</w:t>
            </w:r>
          </w:p>
        </w:tc>
        <w:tc>
          <w:tcPr>
            <w:tcW w:w="1418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0001</w:t>
            </w:r>
          </w:p>
        </w:tc>
        <w:tc>
          <w:tcPr>
            <w:tcW w:w="2268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 xml:space="preserve">РД = </w:t>
            </w: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*Р</w:t>
            </w: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А</w:t>
            </w: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; </w:t>
            </w: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БР = 0</w:t>
            </w:r>
          </w:p>
        </w:tc>
      </w:tr>
      <w:tr w:rsidR="0025374C" w:rsidRPr="0025374C" w:rsidTr="00123478">
        <w:tc>
          <w:tcPr>
            <w:tcW w:w="1129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B1</w:t>
            </w:r>
          </w:p>
        </w:tc>
        <w:tc>
          <w:tcPr>
            <w:tcW w:w="1418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0100</w:t>
            </w:r>
          </w:p>
        </w:tc>
        <w:tc>
          <w:tcPr>
            <w:tcW w:w="2268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БР = РД</w:t>
            </w:r>
          </w:p>
        </w:tc>
      </w:tr>
      <w:tr w:rsidR="0025374C" w:rsidRPr="0025374C" w:rsidTr="00123478">
        <w:tc>
          <w:tcPr>
            <w:tcW w:w="1129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B2</w:t>
            </w:r>
          </w:p>
        </w:tc>
        <w:tc>
          <w:tcPr>
            <w:tcW w:w="1418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4035</w:t>
            </w:r>
          </w:p>
        </w:tc>
        <w:tc>
          <w:tcPr>
            <w:tcW w:w="2268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N = </w:t>
            </w: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 xml:space="preserve">БР </w:t>
            </w: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&lt; 0; Z = </w:t>
            </w: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БР = 0</w:t>
            </w: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; А</w:t>
            </w: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 xml:space="preserve"> = БР</w:t>
            </w:r>
          </w:p>
        </w:tc>
      </w:tr>
      <w:tr w:rsidR="0025374C" w:rsidRPr="0025374C" w:rsidTr="00123478">
        <w:tc>
          <w:tcPr>
            <w:tcW w:w="1129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B3</w:t>
            </w:r>
          </w:p>
        </w:tc>
        <w:tc>
          <w:tcPr>
            <w:tcW w:w="1418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838F</w:t>
            </w:r>
          </w:p>
        </w:tc>
        <w:tc>
          <w:tcPr>
            <w:tcW w:w="2268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I</w:t>
            </w: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f </w:t>
            </w:r>
            <w:proofErr w:type="gramStart"/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PC[</w:t>
            </w:r>
            <w:proofErr w:type="gramEnd"/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3] == 0 </w:t>
            </w:r>
            <w:proofErr w:type="spellStart"/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goto</w:t>
            </w:r>
            <w:proofErr w:type="spellEnd"/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 8F</w:t>
            </w:r>
          </w:p>
        </w:tc>
      </w:tr>
    </w:tbl>
    <w:p w:rsidR="0025374C" w:rsidRDefault="0025374C" w:rsidP="00025F5C">
      <w:pPr>
        <w:pStyle w:val="a5"/>
        <w:ind w:left="0" w:firstLine="0"/>
        <w:rPr>
          <w:lang w:val="ru-RU"/>
        </w:rPr>
      </w:pPr>
    </w:p>
    <w:p w:rsidR="0025374C" w:rsidRDefault="00025F5C" w:rsidP="00025F5C">
      <w:pPr>
        <w:pStyle w:val="a5"/>
        <w:ind w:left="0" w:firstLine="0"/>
        <w:rPr>
          <w:lang w:val="ru-RU"/>
        </w:rPr>
      </w:pPr>
      <w:r>
        <w:rPr>
          <w:lang w:val="ru-RU"/>
        </w:rPr>
        <w:t xml:space="preserve">2) </w:t>
      </w:r>
      <w:proofErr w:type="spellStart"/>
      <w:r>
        <w:rPr>
          <w:lang w:val="en-GB"/>
        </w:rPr>
        <w:t>Dxxx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ыполнящая</w:t>
      </w:r>
      <w:proofErr w:type="spellEnd"/>
      <w:r>
        <w:rPr>
          <w:lang w:val="ru-RU"/>
        </w:rPr>
        <w:t xml:space="preserve"> переход к команде, расположенной в адресной части команды, если аккумулятор содержит четное число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268"/>
      </w:tblGrid>
      <w:tr w:rsidR="0025374C" w:rsidRPr="0025374C" w:rsidTr="00123478">
        <w:tc>
          <w:tcPr>
            <w:tcW w:w="1129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Адрес</w:t>
            </w:r>
          </w:p>
        </w:tc>
        <w:tc>
          <w:tcPr>
            <w:tcW w:w="1418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Команда</w:t>
            </w:r>
          </w:p>
        </w:tc>
        <w:tc>
          <w:tcPr>
            <w:tcW w:w="2268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Комментарий</w:t>
            </w:r>
          </w:p>
        </w:tc>
      </w:tr>
      <w:tr w:rsidR="0025374C" w:rsidRPr="0025374C" w:rsidTr="00123478">
        <w:tc>
          <w:tcPr>
            <w:tcW w:w="1129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D0</w:t>
            </w:r>
          </w:p>
        </w:tc>
        <w:tc>
          <w:tcPr>
            <w:tcW w:w="1418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F08F</w:t>
            </w:r>
          </w:p>
        </w:tc>
        <w:tc>
          <w:tcPr>
            <w:tcW w:w="2268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If </w:t>
            </w:r>
            <w:proofErr w:type="gramStart"/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A[</w:t>
            </w:r>
            <w:proofErr w:type="gramEnd"/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0] == 1 </w:t>
            </w:r>
            <w:proofErr w:type="spellStart"/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goto</w:t>
            </w:r>
            <w:proofErr w:type="spellEnd"/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 8F</w:t>
            </w:r>
          </w:p>
        </w:tc>
      </w:tr>
      <w:tr w:rsidR="0025374C" w:rsidRPr="0025374C" w:rsidTr="00123478">
        <w:tc>
          <w:tcPr>
            <w:tcW w:w="1129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D1</w:t>
            </w:r>
          </w:p>
        </w:tc>
        <w:tc>
          <w:tcPr>
            <w:tcW w:w="1418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0200</w:t>
            </w:r>
          </w:p>
        </w:tc>
        <w:tc>
          <w:tcPr>
            <w:tcW w:w="2268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БР = 0 + РК</w:t>
            </w:r>
          </w:p>
        </w:tc>
      </w:tr>
      <w:tr w:rsidR="0025374C" w:rsidRPr="0025374C" w:rsidTr="00123478">
        <w:tc>
          <w:tcPr>
            <w:tcW w:w="1129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D2</w:t>
            </w:r>
          </w:p>
        </w:tc>
        <w:tc>
          <w:tcPr>
            <w:tcW w:w="1418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4004</w:t>
            </w:r>
          </w:p>
        </w:tc>
        <w:tc>
          <w:tcPr>
            <w:tcW w:w="2268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СК = БР</w:t>
            </w:r>
          </w:p>
        </w:tc>
      </w:tr>
      <w:tr w:rsidR="0025374C" w:rsidRPr="0025374C" w:rsidTr="00123478">
        <w:tc>
          <w:tcPr>
            <w:tcW w:w="1129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D3</w:t>
            </w:r>
          </w:p>
        </w:tc>
        <w:tc>
          <w:tcPr>
            <w:tcW w:w="1418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838F</w:t>
            </w:r>
          </w:p>
        </w:tc>
        <w:tc>
          <w:tcPr>
            <w:tcW w:w="2268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I</w:t>
            </w: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f </w:t>
            </w:r>
            <w:proofErr w:type="gramStart"/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PC[</w:t>
            </w:r>
            <w:proofErr w:type="gramEnd"/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3] == 0 </w:t>
            </w:r>
            <w:proofErr w:type="spellStart"/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goto</w:t>
            </w:r>
            <w:proofErr w:type="spellEnd"/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 8F</w:t>
            </w:r>
          </w:p>
        </w:tc>
      </w:tr>
    </w:tbl>
    <w:p w:rsidR="00025F5C" w:rsidRDefault="00025F5C" w:rsidP="00025F5C">
      <w:pPr>
        <w:pStyle w:val="a5"/>
        <w:ind w:left="0" w:firstLine="0"/>
        <w:rPr>
          <w:lang w:val="ru-RU"/>
        </w:rPr>
      </w:pPr>
      <w:r>
        <w:rPr>
          <w:lang w:val="ru-RU"/>
        </w:rPr>
        <w:t xml:space="preserve">3) </w:t>
      </w:r>
      <w:r>
        <w:rPr>
          <w:lang w:val="en-GB"/>
        </w:rPr>
        <w:t>FC</w:t>
      </w:r>
      <w:r w:rsidRPr="00025F5C">
        <w:rPr>
          <w:lang w:val="ru-RU"/>
        </w:rPr>
        <w:t>00</w:t>
      </w:r>
      <w:r>
        <w:rPr>
          <w:lang w:val="ru-RU"/>
        </w:rPr>
        <w:t xml:space="preserve">, безадресная команда, выполняющая </w:t>
      </w:r>
      <w:proofErr w:type="spellStart"/>
      <w:r>
        <w:rPr>
          <w:lang w:val="ru-RU"/>
        </w:rPr>
        <w:t>цикличиский</w:t>
      </w:r>
      <w:proofErr w:type="spellEnd"/>
      <w:r>
        <w:rPr>
          <w:lang w:val="ru-RU"/>
        </w:rPr>
        <w:t xml:space="preserve"> сдвиг аккумулятора влево на 2 разряд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268"/>
      </w:tblGrid>
      <w:tr w:rsidR="0025374C" w:rsidRPr="0025374C" w:rsidTr="00123478">
        <w:tc>
          <w:tcPr>
            <w:tcW w:w="1129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Адрес</w:t>
            </w:r>
          </w:p>
        </w:tc>
        <w:tc>
          <w:tcPr>
            <w:tcW w:w="1418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Команда</w:t>
            </w:r>
          </w:p>
        </w:tc>
        <w:tc>
          <w:tcPr>
            <w:tcW w:w="2268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Комментарий</w:t>
            </w:r>
          </w:p>
        </w:tc>
      </w:tr>
      <w:tr w:rsidR="0025374C" w:rsidRPr="0025374C" w:rsidTr="00123478">
        <w:tc>
          <w:tcPr>
            <w:tcW w:w="1129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E</w:t>
            </w: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0</w:t>
            </w:r>
          </w:p>
        </w:tc>
        <w:tc>
          <w:tcPr>
            <w:tcW w:w="1418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AB8F</w:t>
            </w:r>
          </w:p>
        </w:tc>
        <w:tc>
          <w:tcPr>
            <w:tcW w:w="2268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IF </w:t>
            </w:r>
            <w:proofErr w:type="gramStart"/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PK[</w:t>
            </w:r>
            <w:proofErr w:type="gramEnd"/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11] == 0 </w:t>
            </w: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g</w:t>
            </w:r>
            <w:proofErr w:type="spellStart"/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oto</w:t>
            </w:r>
            <w:proofErr w:type="spellEnd"/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 8F</w:t>
            </w:r>
          </w:p>
        </w:tc>
      </w:tr>
      <w:tr w:rsidR="0025374C" w:rsidRPr="0025374C" w:rsidTr="00123478">
        <w:tc>
          <w:tcPr>
            <w:tcW w:w="1129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E1</w:t>
            </w:r>
          </w:p>
        </w:tc>
        <w:tc>
          <w:tcPr>
            <w:tcW w:w="1418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AA8F</w:t>
            </w:r>
          </w:p>
        </w:tc>
        <w:tc>
          <w:tcPr>
            <w:tcW w:w="2268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IF </w:t>
            </w:r>
            <w:proofErr w:type="gramStart"/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PK[</w:t>
            </w:r>
            <w:proofErr w:type="gramEnd"/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10] == 0 </w:t>
            </w: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g</w:t>
            </w:r>
            <w:proofErr w:type="spellStart"/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oto</w:t>
            </w:r>
            <w:proofErr w:type="spellEnd"/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 8F</w:t>
            </w:r>
          </w:p>
        </w:tc>
      </w:tr>
      <w:tr w:rsidR="0025374C" w:rsidRPr="0025374C" w:rsidTr="00123478">
        <w:tc>
          <w:tcPr>
            <w:tcW w:w="1129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E2</w:t>
            </w:r>
          </w:p>
        </w:tc>
        <w:tc>
          <w:tcPr>
            <w:tcW w:w="1418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1008</w:t>
            </w:r>
          </w:p>
        </w:tc>
        <w:tc>
          <w:tcPr>
            <w:tcW w:w="2268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 xml:space="preserve">БР = А </w:t>
            </w:r>
            <w:proofErr w:type="gramStart"/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&lt;&lt; 1</w:t>
            </w:r>
            <w:proofErr w:type="gramEnd"/>
          </w:p>
        </w:tc>
      </w:tr>
      <w:tr w:rsidR="0025374C" w:rsidRPr="0025374C" w:rsidTr="00123478">
        <w:tc>
          <w:tcPr>
            <w:tcW w:w="1129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E3</w:t>
            </w:r>
          </w:p>
        </w:tc>
        <w:tc>
          <w:tcPr>
            <w:tcW w:w="1418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4075</w:t>
            </w:r>
          </w:p>
        </w:tc>
        <w:tc>
          <w:tcPr>
            <w:tcW w:w="2268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US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C = </w:t>
            </w:r>
            <w:proofErr w:type="gramStart"/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БР</w:t>
            </w: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[</w:t>
            </w:r>
            <w:proofErr w:type="gramEnd"/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0]; N = </w:t>
            </w: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БР</w:t>
            </w: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 &lt; 0; Z = </w:t>
            </w: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БР</w:t>
            </w: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 == 0; A = </w:t>
            </w: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БР</w:t>
            </w:r>
          </w:p>
        </w:tc>
      </w:tr>
      <w:tr w:rsidR="0025374C" w:rsidRPr="0025374C" w:rsidTr="00123478">
        <w:tc>
          <w:tcPr>
            <w:tcW w:w="1129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E4</w:t>
            </w:r>
          </w:p>
        </w:tc>
        <w:tc>
          <w:tcPr>
            <w:tcW w:w="1418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1008</w:t>
            </w:r>
          </w:p>
        </w:tc>
        <w:tc>
          <w:tcPr>
            <w:tcW w:w="2268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 xml:space="preserve">БР = А </w:t>
            </w:r>
            <w:proofErr w:type="gramStart"/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&lt;&lt; 1</w:t>
            </w:r>
            <w:proofErr w:type="gramEnd"/>
          </w:p>
        </w:tc>
      </w:tr>
      <w:tr w:rsidR="0025374C" w:rsidRPr="0025374C" w:rsidTr="00123478">
        <w:tc>
          <w:tcPr>
            <w:tcW w:w="1129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E5</w:t>
            </w:r>
          </w:p>
        </w:tc>
        <w:tc>
          <w:tcPr>
            <w:tcW w:w="1418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4075</w:t>
            </w:r>
          </w:p>
        </w:tc>
        <w:tc>
          <w:tcPr>
            <w:tcW w:w="2268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US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C = </w:t>
            </w:r>
            <w:proofErr w:type="gramStart"/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БР</w:t>
            </w: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[</w:t>
            </w:r>
            <w:proofErr w:type="gramEnd"/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0]; N = </w:t>
            </w: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БР</w:t>
            </w: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 &lt; 0; Z = </w:t>
            </w: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БР</w:t>
            </w: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 == 0; A = </w:t>
            </w: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БР</w:t>
            </w:r>
          </w:p>
        </w:tc>
      </w:tr>
      <w:tr w:rsidR="0025374C" w:rsidRPr="0025374C" w:rsidTr="00123478">
        <w:tc>
          <w:tcPr>
            <w:tcW w:w="1129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E6</w:t>
            </w:r>
          </w:p>
        </w:tc>
        <w:tc>
          <w:tcPr>
            <w:tcW w:w="1418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838F</w:t>
            </w:r>
          </w:p>
        </w:tc>
        <w:tc>
          <w:tcPr>
            <w:tcW w:w="2268" w:type="dxa"/>
          </w:tcPr>
          <w:p w:rsidR="0025374C" w:rsidRPr="0025374C" w:rsidRDefault="0025374C" w:rsidP="0025374C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I</w:t>
            </w:r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f </w:t>
            </w:r>
            <w:proofErr w:type="gramStart"/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PC[</w:t>
            </w:r>
            <w:proofErr w:type="gramEnd"/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3] == 0 </w:t>
            </w:r>
            <w:proofErr w:type="spellStart"/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goto</w:t>
            </w:r>
            <w:proofErr w:type="spellEnd"/>
            <w:r w:rsidRPr="0025374C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 8F</w:t>
            </w:r>
          </w:p>
        </w:tc>
      </w:tr>
    </w:tbl>
    <w:p w:rsidR="0025374C" w:rsidRDefault="0025374C" w:rsidP="00025F5C">
      <w:pPr>
        <w:pStyle w:val="a5"/>
        <w:ind w:left="0" w:firstLine="0"/>
        <w:rPr>
          <w:lang w:val="ru-RU"/>
        </w:rPr>
      </w:pPr>
    </w:p>
    <w:p w:rsidR="00025F5C" w:rsidRDefault="00025F5C" w:rsidP="00025F5C">
      <w:pPr>
        <w:pStyle w:val="a5"/>
        <w:ind w:left="0" w:firstLine="0"/>
        <w:rPr>
          <w:lang w:val="ru-RU"/>
        </w:rPr>
      </w:pPr>
    </w:p>
    <w:p w:rsidR="00025F5C" w:rsidRDefault="00025F5C" w:rsidP="00025F5C">
      <w:pPr>
        <w:pStyle w:val="a5"/>
        <w:ind w:left="0" w:firstLine="0"/>
        <w:rPr>
          <w:lang w:val="ru-RU"/>
        </w:rPr>
      </w:pPr>
      <w:r>
        <w:rPr>
          <w:lang w:val="ru-RU"/>
        </w:rPr>
        <w:t>Реализуем программу, выполняющую все 3 реализованные команды</w:t>
      </w:r>
      <w:r w:rsidRPr="00025F5C">
        <w:rPr>
          <w:lang w:val="ru-RU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38"/>
        <w:gridCol w:w="2196"/>
        <w:gridCol w:w="1984"/>
        <w:gridCol w:w="3027"/>
      </w:tblGrid>
      <w:tr w:rsidR="00025F5C" w:rsidTr="00025F5C">
        <w:tc>
          <w:tcPr>
            <w:tcW w:w="2336" w:type="dxa"/>
          </w:tcPr>
          <w:p w:rsidR="00025F5C" w:rsidRPr="00025F5C" w:rsidRDefault="00025F5C" w:rsidP="00025F5C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Адрес</w:t>
            </w:r>
          </w:p>
        </w:tc>
        <w:tc>
          <w:tcPr>
            <w:tcW w:w="2336" w:type="dxa"/>
          </w:tcPr>
          <w:p w:rsidR="00025F5C" w:rsidRDefault="00025F5C" w:rsidP="00025F5C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Команда</w:t>
            </w:r>
          </w:p>
        </w:tc>
        <w:tc>
          <w:tcPr>
            <w:tcW w:w="1419" w:type="dxa"/>
          </w:tcPr>
          <w:p w:rsidR="00025F5C" w:rsidRDefault="00025F5C" w:rsidP="00025F5C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Мнемоника</w:t>
            </w:r>
          </w:p>
        </w:tc>
        <w:tc>
          <w:tcPr>
            <w:tcW w:w="3254" w:type="dxa"/>
          </w:tcPr>
          <w:p w:rsidR="00025F5C" w:rsidRDefault="00025F5C" w:rsidP="00025F5C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</w:tr>
      <w:tr w:rsidR="00025F5C" w:rsidTr="00025F5C">
        <w:tc>
          <w:tcPr>
            <w:tcW w:w="2336" w:type="dxa"/>
          </w:tcPr>
          <w:p w:rsidR="00025F5C" w:rsidRDefault="00025F5C" w:rsidP="00025F5C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10</w:t>
            </w:r>
          </w:p>
        </w:tc>
        <w:tc>
          <w:tcPr>
            <w:tcW w:w="2336" w:type="dxa"/>
          </w:tcPr>
          <w:p w:rsidR="00025F5C" w:rsidRDefault="00025F5C" w:rsidP="00025F5C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234</w:t>
            </w:r>
          </w:p>
        </w:tc>
        <w:tc>
          <w:tcPr>
            <w:tcW w:w="1419" w:type="dxa"/>
          </w:tcPr>
          <w:p w:rsidR="00025F5C" w:rsidRDefault="00025F5C" w:rsidP="00025F5C">
            <w:pPr>
              <w:pStyle w:val="a5"/>
              <w:ind w:left="0" w:firstLine="0"/>
              <w:rPr>
                <w:lang w:val="ru-RU"/>
              </w:rPr>
            </w:pPr>
          </w:p>
        </w:tc>
        <w:tc>
          <w:tcPr>
            <w:tcW w:w="3254" w:type="dxa"/>
          </w:tcPr>
          <w:p w:rsidR="00025F5C" w:rsidRDefault="0025374C" w:rsidP="00025F5C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Входное значение</w:t>
            </w:r>
          </w:p>
        </w:tc>
      </w:tr>
      <w:tr w:rsidR="00025F5C" w:rsidTr="00025F5C">
        <w:tc>
          <w:tcPr>
            <w:tcW w:w="2336" w:type="dxa"/>
          </w:tcPr>
          <w:p w:rsidR="00025F5C" w:rsidRDefault="00025F5C" w:rsidP="00025F5C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11</w:t>
            </w:r>
          </w:p>
        </w:tc>
        <w:tc>
          <w:tcPr>
            <w:tcW w:w="2336" w:type="dxa"/>
          </w:tcPr>
          <w:p w:rsidR="00025F5C" w:rsidRDefault="00025F5C" w:rsidP="00025F5C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000</w:t>
            </w:r>
          </w:p>
        </w:tc>
        <w:tc>
          <w:tcPr>
            <w:tcW w:w="1419" w:type="dxa"/>
          </w:tcPr>
          <w:p w:rsidR="00025F5C" w:rsidRDefault="00025F5C" w:rsidP="00025F5C">
            <w:pPr>
              <w:pStyle w:val="a5"/>
              <w:ind w:left="0" w:firstLine="0"/>
              <w:rPr>
                <w:lang w:val="ru-RU"/>
              </w:rPr>
            </w:pPr>
          </w:p>
        </w:tc>
        <w:tc>
          <w:tcPr>
            <w:tcW w:w="3254" w:type="dxa"/>
          </w:tcPr>
          <w:p w:rsidR="00025F5C" w:rsidRPr="0025374C" w:rsidRDefault="0025374C" w:rsidP="00025F5C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ru-RU"/>
              </w:rPr>
              <w:t>Результат после 7</w:t>
            </w:r>
            <w:r>
              <w:rPr>
                <w:lang w:val="en-GB"/>
              </w:rPr>
              <w:t>xxx</w:t>
            </w:r>
          </w:p>
        </w:tc>
      </w:tr>
      <w:tr w:rsidR="00025F5C" w:rsidTr="00025F5C">
        <w:tc>
          <w:tcPr>
            <w:tcW w:w="2336" w:type="dxa"/>
          </w:tcPr>
          <w:p w:rsidR="00025F5C" w:rsidRDefault="00025F5C" w:rsidP="00025F5C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12</w:t>
            </w:r>
          </w:p>
        </w:tc>
        <w:tc>
          <w:tcPr>
            <w:tcW w:w="2336" w:type="dxa"/>
          </w:tcPr>
          <w:p w:rsidR="00025F5C" w:rsidRDefault="00025F5C" w:rsidP="00025F5C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000</w:t>
            </w:r>
          </w:p>
        </w:tc>
        <w:tc>
          <w:tcPr>
            <w:tcW w:w="1419" w:type="dxa"/>
          </w:tcPr>
          <w:p w:rsidR="00025F5C" w:rsidRDefault="00025F5C" w:rsidP="00025F5C">
            <w:pPr>
              <w:pStyle w:val="a5"/>
              <w:ind w:left="0" w:firstLine="0"/>
              <w:rPr>
                <w:lang w:val="ru-RU"/>
              </w:rPr>
            </w:pPr>
          </w:p>
        </w:tc>
        <w:tc>
          <w:tcPr>
            <w:tcW w:w="3254" w:type="dxa"/>
          </w:tcPr>
          <w:p w:rsidR="00025F5C" w:rsidRPr="0025374C" w:rsidRDefault="0025374C" w:rsidP="00025F5C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ru-RU"/>
              </w:rPr>
              <w:t>Результат после D</w:t>
            </w:r>
            <w:r>
              <w:rPr>
                <w:lang w:val="en-GB"/>
              </w:rPr>
              <w:t>xxx</w:t>
            </w:r>
          </w:p>
        </w:tc>
      </w:tr>
      <w:tr w:rsidR="00025F5C" w:rsidTr="00025F5C">
        <w:tc>
          <w:tcPr>
            <w:tcW w:w="2336" w:type="dxa"/>
          </w:tcPr>
          <w:p w:rsidR="00025F5C" w:rsidRDefault="00025F5C" w:rsidP="00025F5C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013</w:t>
            </w:r>
          </w:p>
        </w:tc>
        <w:tc>
          <w:tcPr>
            <w:tcW w:w="2336" w:type="dxa"/>
          </w:tcPr>
          <w:p w:rsidR="00025F5C" w:rsidRDefault="00025F5C" w:rsidP="00025F5C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000</w:t>
            </w:r>
          </w:p>
        </w:tc>
        <w:tc>
          <w:tcPr>
            <w:tcW w:w="1419" w:type="dxa"/>
          </w:tcPr>
          <w:p w:rsidR="00025F5C" w:rsidRDefault="00025F5C" w:rsidP="00025F5C">
            <w:pPr>
              <w:pStyle w:val="a5"/>
              <w:ind w:left="0" w:firstLine="0"/>
              <w:rPr>
                <w:lang w:val="ru-RU"/>
              </w:rPr>
            </w:pPr>
          </w:p>
        </w:tc>
        <w:tc>
          <w:tcPr>
            <w:tcW w:w="3254" w:type="dxa"/>
          </w:tcPr>
          <w:p w:rsidR="00025F5C" w:rsidRPr="0025374C" w:rsidRDefault="0025374C" w:rsidP="00025F5C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ru-RU"/>
              </w:rPr>
              <w:t xml:space="preserve">Результат после </w:t>
            </w:r>
            <w:r>
              <w:rPr>
                <w:lang w:val="en-GB"/>
              </w:rPr>
              <w:t>FC00</w:t>
            </w:r>
          </w:p>
        </w:tc>
      </w:tr>
      <w:tr w:rsidR="00025F5C" w:rsidTr="00025F5C">
        <w:tc>
          <w:tcPr>
            <w:tcW w:w="2336" w:type="dxa"/>
          </w:tcPr>
          <w:p w:rsidR="00025F5C" w:rsidRDefault="00025F5C" w:rsidP="00025F5C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14</w:t>
            </w:r>
          </w:p>
        </w:tc>
        <w:tc>
          <w:tcPr>
            <w:tcW w:w="2336" w:type="dxa"/>
          </w:tcPr>
          <w:p w:rsidR="00025F5C" w:rsidRPr="00025F5C" w:rsidRDefault="00025F5C" w:rsidP="00025F5C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en-GB"/>
              </w:rPr>
              <w:t>F</w:t>
            </w:r>
            <w:r>
              <w:rPr>
                <w:lang w:val="ru-RU"/>
              </w:rPr>
              <w:t>200</w:t>
            </w:r>
          </w:p>
        </w:tc>
        <w:tc>
          <w:tcPr>
            <w:tcW w:w="1419" w:type="dxa"/>
          </w:tcPr>
          <w:p w:rsidR="00025F5C" w:rsidRPr="0025374C" w:rsidRDefault="0025374C" w:rsidP="00025F5C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CLA</w:t>
            </w:r>
          </w:p>
        </w:tc>
        <w:tc>
          <w:tcPr>
            <w:tcW w:w="3254" w:type="dxa"/>
          </w:tcPr>
          <w:p w:rsidR="00025F5C" w:rsidRPr="0025374C" w:rsidRDefault="0025374C" w:rsidP="00025F5C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A = 0</w:t>
            </w:r>
          </w:p>
        </w:tc>
      </w:tr>
      <w:tr w:rsidR="00025F5C" w:rsidTr="00025F5C">
        <w:tc>
          <w:tcPr>
            <w:tcW w:w="2336" w:type="dxa"/>
          </w:tcPr>
          <w:p w:rsidR="00025F5C" w:rsidRDefault="00025F5C" w:rsidP="00025F5C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15</w:t>
            </w:r>
          </w:p>
        </w:tc>
        <w:tc>
          <w:tcPr>
            <w:tcW w:w="2336" w:type="dxa"/>
          </w:tcPr>
          <w:p w:rsidR="00025F5C" w:rsidRPr="0025374C" w:rsidRDefault="00025F5C" w:rsidP="00025F5C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ru-RU"/>
              </w:rPr>
              <w:t>7010</w:t>
            </w:r>
          </w:p>
        </w:tc>
        <w:tc>
          <w:tcPr>
            <w:tcW w:w="1419" w:type="dxa"/>
          </w:tcPr>
          <w:p w:rsidR="00025F5C" w:rsidRPr="0025374C" w:rsidRDefault="0025374C" w:rsidP="00025F5C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7XXX</w:t>
            </w:r>
          </w:p>
        </w:tc>
        <w:tc>
          <w:tcPr>
            <w:tcW w:w="3254" w:type="dxa"/>
          </w:tcPr>
          <w:p w:rsidR="00025F5C" w:rsidRPr="0025374C" w:rsidRDefault="0025374C" w:rsidP="00025F5C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M -&gt; M</w:t>
            </w:r>
          </w:p>
        </w:tc>
      </w:tr>
      <w:tr w:rsidR="00025F5C" w:rsidTr="00025F5C">
        <w:tc>
          <w:tcPr>
            <w:tcW w:w="2336" w:type="dxa"/>
          </w:tcPr>
          <w:p w:rsidR="00025F5C" w:rsidRDefault="00025F5C" w:rsidP="00025F5C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16</w:t>
            </w:r>
          </w:p>
        </w:tc>
        <w:tc>
          <w:tcPr>
            <w:tcW w:w="2336" w:type="dxa"/>
          </w:tcPr>
          <w:p w:rsidR="00025F5C" w:rsidRPr="00025F5C" w:rsidRDefault="00025F5C" w:rsidP="00025F5C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3011</w:t>
            </w:r>
          </w:p>
        </w:tc>
        <w:tc>
          <w:tcPr>
            <w:tcW w:w="1419" w:type="dxa"/>
          </w:tcPr>
          <w:p w:rsidR="00025F5C" w:rsidRPr="00025F5C" w:rsidRDefault="00025F5C" w:rsidP="00025F5C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MOV 11</w:t>
            </w:r>
          </w:p>
        </w:tc>
        <w:tc>
          <w:tcPr>
            <w:tcW w:w="3254" w:type="dxa"/>
          </w:tcPr>
          <w:p w:rsidR="00025F5C" w:rsidRPr="0025374C" w:rsidRDefault="0025374C" w:rsidP="00025F5C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A -&gt; M</w:t>
            </w:r>
          </w:p>
        </w:tc>
      </w:tr>
      <w:tr w:rsidR="00025F5C" w:rsidTr="00025F5C">
        <w:tc>
          <w:tcPr>
            <w:tcW w:w="2336" w:type="dxa"/>
          </w:tcPr>
          <w:p w:rsidR="00025F5C" w:rsidRPr="00025F5C" w:rsidRDefault="00025F5C" w:rsidP="00025F5C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017</w:t>
            </w:r>
          </w:p>
        </w:tc>
        <w:tc>
          <w:tcPr>
            <w:tcW w:w="2336" w:type="dxa"/>
          </w:tcPr>
          <w:p w:rsidR="00025F5C" w:rsidRDefault="00025F5C" w:rsidP="00025F5C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D020</w:t>
            </w:r>
          </w:p>
        </w:tc>
        <w:tc>
          <w:tcPr>
            <w:tcW w:w="1419" w:type="dxa"/>
          </w:tcPr>
          <w:p w:rsidR="00025F5C" w:rsidRPr="00025F5C" w:rsidRDefault="0025374C" w:rsidP="00025F5C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DXXX</w:t>
            </w:r>
          </w:p>
        </w:tc>
        <w:tc>
          <w:tcPr>
            <w:tcW w:w="3254" w:type="dxa"/>
          </w:tcPr>
          <w:p w:rsidR="00025F5C" w:rsidRDefault="00025F5C" w:rsidP="00025F5C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en-GB"/>
              </w:rPr>
              <w:t xml:space="preserve">A % 2 == </w:t>
            </w:r>
            <w:proofErr w:type="gramStart"/>
            <w:r>
              <w:rPr>
                <w:lang w:val="en-GB"/>
              </w:rPr>
              <w:t>0 ;</w:t>
            </w:r>
            <w:proofErr w:type="gramEnd"/>
            <w:r>
              <w:rPr>
                <w:lang w:val="en-GB"/>
              </w:rPr>
              <w:t xml:space="preserve"> CK = 020</w:t>
            </w:r>
          </w:p>
        </w:tc>
      </w:tr>
      <w:tr w:rsidR="00025F5C" w:rsidTr="00025F5C">
        <w:tc>
          <w:tcPr>
            <w:tcW w:w="2336" w:type="dxa"/>
          </w:tcPr>
          <w:p w:rsidR="00025F5C" w:rsidRPr="00025F5C" w:rsidRDefault="00025F5C" w:rsidP="00025F5C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018</w:t>
            </w:r>
          </w:p>
        </w:tc>
        <w:tc>
          <w:tcPr>
            <w:tcW w:w="2336" w:type="dxa"/>
          </w:tcPr>
          <w:p w:rsidR="00025F5C" w:rsidRDefault="00025F5C" w:rsidP="00025F5C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F800</w:t>
            </w:r>
          </w:p>
        </w:tc>
        <w:tc>
          <w:tcPr>
            <w:tcW w:w="1419" w:type="dxa"/>
          </w:tcPr>
          <w:p w:rsidR="00025F5C" w:rsidRPr="00025F5C" w:rsidRDefault="00025F5C" w:rsidP="00025F5C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INC</w:t>
            </w:r>
          </w:p>
        </w:tc>
        <w:tc>
          <w:tcPr>
            <w:tcW w:w="3254" w:type="dxa"/>
          </w:tcPr>
          <w:p w:rsidR="00025F5C" w:rsidRPr="0025374C" w:rsidRDefault="0025374C" w:rsidP="00025F5C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A++</w:t>
            </w:r>
          </w:p>
        </w:tc>
      </w:tr>
      <w:tr w:rsidR="00025F5C" w:rsidTr="00025F5C">
        <w:tc>
          <w:tcPr>
            <w:tcW w:w="2336" w:type="dxa"/>
          </w:tcPr>
          <w:p w:rsidR="00025F5C" w:rsidRDefault="00025F5C" w:rsidP="00025F5C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019</w:t>
            </w:r>
          </w:p>
        </w:tc>
        <w:tc>
          <w:tcPr>
            <w:tcW w:w="2336" w:type="dxa"/>
          </w:tcPr>
          <w:p w:rsidR="00025F5C" w:rsidRDefault="00025F5C" w:rsidP="00025F5C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C017</w:t>
            </w:r>
          </w:p>
        </w:tc>
        <w:tc>
          <w:tcPr>
            <w:tcW w:w="1419" w:type="dxa"/>
          </w:tcPr>
          <w:p w:rsidR="00025F5C" w:rsidRPr="00025F5C" w:rsidRDefault="00025F5C" w:rsidP="00025F5C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BR 017</w:t>
            </w:r>
          </w:p>
        </w:tc>
        <w:tc>
          <w:tcPr>
            <w:tcW w:w="3254" w:type="dxa"/>
          </w:tcPr>
          <w:p w:rsidR="00025F5C" w:rsidRPr="0025374C" w:rsidRDefault="0025374C" w:rsidP="00025F5C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CK -&gt; M</w:t>
            </w:r>
          </w:p>
        </w:tc>
      </w:tr>
      <w:tr w:rsidR="00025F5C" w:rsidTr="00025F5C">
        <w:tc>
          <w:tcPr>
            <w:tcW w:w="2336" w:type="dxa"/>
          </w:tcPr>
          <w:p w:rsidR="00025F5C" w:rsidRDefault="00025F5C" w:rsidP="00025F5C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25374C">
              <w:rPr>
                <w:lang w:val="en-GB"/>
              </w:rPr>
              <w:t>1A</w:t>
            </w:r>
          </w:p>
        </w:tc>
        <w:tc>
          <w:tcPr>
            <w:tcW w:w="2336" w:type="dxa"/>
          </w:tcPr>
          <w:p w:rsidR="00025F5C" w:rsidRDefault="00025F5C" w:rsidP="00025F5C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3012</w:t>
            </w:r>
          </w:p>
        </w:tc>
        <w:tc>
          <w:tcPr>
            <w:tcW w:w="1419" w:type="dxa"/>
          </w:tcPr>
          <w:p w:rsidR="00025F5C" w:rsidRDefault="0025374C" w:rsidP="00025F5C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MOV 012</w:t>
            </w:r>
          </w:p>
        </w:tc>
        <w:tc>
          <w:tcPr>
            <w:tcW w:w="3254" w:type="dxa"/>
          </w:tcPr>
          <w:p w:rsidR="00025F5C" w:rsidRPr="0025374C" w:rsidRDefault="0025374C" w:rsidP="00025F5C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A -&gt; M</w:t>
            </w:r>
          </w:p>
        </w:tc>
      </w:tr>
      <w:tr w:rsidR="00025F5C" w:rsidTr="00025F5C">
        <w:tc>
          <w:tcPr>
            <w:tcW w:w="2336" w:type="dxa"/>
          </w:tcPr>
          <w:p w:rsidR="00025F5C" w:rsidRDefault="00025F5C" w:rsidP="00025F5C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25374C">
              <w:rPr>
                <w:lang w:val="en-GB"/>
              </w:rPr>
              <w:t>1B</w:t>
            </w:r>
          </w:p>
        </w:tc>
        <w:tc>
          <w:tcPr>
            <w:tcW w:w="2336" w:type="dxa"/>
          </w:tcPr>
          <w:p w:rsidR="00025F5C" w:rsidRDefault="0025374C" w:rsidP="00025F5C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FC00</w:t>
            </w:r>
          </w:p>
        </w:tc>
        <w:tc>
          <w:tcPr>
            <w:tcW w:w="1419" w:type="dxa"/>
          </w:tcPr>
          <w:p w:rsidR="00025F5C" w:rsidRDefault="0025374C" w:rsidP="00025F5C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FC00</w:t>
            </w:r>
          </w:p>
        </w:tc>
        <w:tc>
          <w:tcPr>
            <w:tcW w:w="3254" w:type="dxa"/>
          </w:tcPr>
          <w:p w:rsidR="00025F5C" w:rsidRPr="0025374C" w:rsidRDefault="0025374C" w:rsidP="00025F5C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A &lt;&lt; 2</w:t>
            </w:r>
          </w:p>
        </w:tc>
      </w:tr>
      <w:tr w:rsidR="0025374C" w:rsidTr="00025F5C">
        <w:tc>
          <w:tcPr>
            <w:tcW w:w="2336" w:type="dxa"/>
          </w:tcPr>
          <w:p w:rsidR="0025374C" w:rsidRDefault="0025374C" w:rsidP="00025F5C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01C</w:t>
            </w:r>
          </w:p>
        </w:tc>
        <w:tc>
          <w:tcPr>
            <w:tcW w:w="2336" w:type="dxa"/>
          </w:tcPr>
          <w:p w:rsidR="0025374C" w:rsidRDefault="0025374C" w:rsidP="00025F5C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3013</w:t>
            </w:r>
          </w:p>
        </w:tc>
        <w:tc>
          <w:tcPr>
            <w:tcW w:w="1419" w:type="dxa"/>
          </w:tcPr>
          <w:p w:rsidR="0025374C" w:rsidRDefault="0025374C" w:rsidP="00025F5C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MOV 013</w:t>
            </w:r>
          </w:p>
        </w:tc>
        <w:tc>
          <w:tcPr>
            <w:tcW w:w="3254" w:type="dxa"/>
          </w:tcPr>
          <w:p w:rsidR="0025374C" w:rsidRPr="0025374C" w:rsidRDefault="0025374C" w:rsidP="00025F5C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A -&gt; M</w:t>
            </w:r>
          </w:p>
        </w:tc>
      </w:tr>
      <w:tr w:rsidR="0025374C" w:rsidTr="00025F5C">
        <w:tc>
          <w:tcPr>
            <w:tcW w:w="2336" w:type="dxa"/>
          </w:tcPr>
          <w:p w:rsidR="0025374C" w:rsidRDefault="0025374C" w:rsidP="00025F5C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01D</w:t>
            </w:r>
          </w:p>
        </w:tc>
        <w:tc>
          <w:tcPr>
            <w:tcW w:w="2336" w:type="dxa"/>
          </w:tcPr>
          <w:p w:rsidR="0025374C" w:rsidRDefault="0025374C" w:rsidP="00025F5C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F000</w:t>
            </w:r>
          </w:p>
        </w:tc>
        <w:tc>
          <w:tcPr>
            <w:tcW w:w="1419" w:type="dxa"/>
          </w:tcPr>
          <w:p w:rsidR="0025374C" w:rsidRDefault="0025374C" w:rsidP="00025F5C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HLT</w:t>
            </w:r>
          </w:p>
        </w:tc>
        <w:tc>
          <w:tcPr>
            <w:tcW w:w="3254" w:type="dxa"/>
          </w:tcPr>
          <w:p w:rsidR="0025374C" w:rsidRDefault="0025374C" w:rsidP="00025F5C">
            <w:pPr>
              <w:pStyle w:val="a5"/>
              <w:ind w:left="0" w:firstLine="0"/>
              <w:rPr>
                <w:lang w:val="ru-RU"/>
              </w:rPr>
            </w:pPr>
          </w:p>
        </w:tc>
      </w:tr>
    </w:tbl>
    <w:p w:rsidR="00025F5C" w:rsidRDefault="00025F5C" w:rsidP="00025F5C">
      <w:pPr>
        <w:pStyle w:val="a5"/>
        <w:ind w:left="0" w:firstLine="0"/>
        <w:rPr>
          <w:lang w:val="ru-RU"/>
        </w:rPr>
      </w:pPr>
    </w:p>
    <w:p w:rsidR="0025374C" w:rsidRPr="0025374C" w:rsidRDefault="0025374C" w:rsidP="00025F5C">
      <w:pPr>
        <w:pStyle w:val="a5"/>
        <w:ind w:left="0" w:firstLine="0"/>
        <w:rPr>
          <w:lang w:val="ru-RU"/>
        </w:rPr>
      </w:pPr>
      <w:r>
        <w:rPr>
          <w:lang w:val="ru-RU"/>
        </w:rPr>
        <w:t>Таблица проверки и отладки программы:</w:t>
      </w:r>
    </w:p>
    <w:tbl>
      <w:tblPr>
        <w:tblW w:w="9531" w:type="dxa"/>
        <w:jc w:val="center"/>
        <w:tblBorders>
          <w:top w:val="single" w:sz="6" w:space="0" w:color="000000"/>
          <w:left w:val="single" w:sz="6" w:space="0" w:color="000000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1268"/>
        <w:gridCol w:w="850"/>
        <w:gridCol w:w="849"/>
        <w:gridCol w:w="848"/>
        <w:gridCol w:w="849"/>
        <w:gridCol w:w="850"/>
        <w:gridCol w:w="848"/>
        <w:gridCol w:w="494"/>
        <w:gridCol w:w="876"/>
        <w:gridCol w:w="424"/>
        <w:gridCol w:w="423"/>
        <w:gridCol w:w="952"/>
      </w:tblGrid>
      <w:tr w:rsidR="0025374C" w:rsidTr="00C7604F">
        <w:trPr>
          <w:tblHeader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5374C" w:rsidRDefault="0025374C" w:rsidP="00123478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СчМК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до</w:t>
            </w:r>
          </w:p>
          <w:p w:rsidR="0025374C" w:rsidRDefault="0025374C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выборки </w:t>
            </w:r>
          </w:p>
        </w:tc>
        <w:tc>
          <w:tcPr>
            <w:tcW w:w="826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374C" w:rsidRDefault="0025374C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одержимое регистров после выборки и исполнения МК</w:t>
            </w:r>
          </w:p>
        </w:tc>
      </w:tr>
      <w:tr w:rsidR="00A61523" w:rsidTr="00C7604F">
        <w:trPr>
          <w:tblHeader/>
          <w:jc w:val="center"/>
        </w:trPr>
        <w:tc>
          <w:tcPr>
            <w:tcW w:w="1268" w:type="dxa"/>
            <w:tcBorders>
              <w:left w:val="single" w:sz="6" w:space="0" w:color="000000"/>
            </w:tcBorders>
            <w:shd w:val="clear" w:color="auto" w:fill="auto"/>
          </w:tcPr>
          <w:p w:rsidR="0025374C" w:rsidRDefault="0025374C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5374C" w:rsidRDefault="0025374C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МК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5374C" w:rsidRDefault="0025374C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К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5374C" w:rsidRDefault="0025374C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5374C" w:rsidRDefault="0025374C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5374C" w:rsidRDefault="0025374C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Д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5374C" w:rsidRDefault="0025374C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А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5374C" w:rsidRDefault="0025374C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5374C" w:rsidRDefault="0025374C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Р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5374C" w:rsidRDefault="0025374C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>N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5374C" w:rsidRDefault="0025374C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>Z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5374C" w:rsidRDefault="0025374C" w:rsidP="00123478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СчМК</w:t>
            </w:r>
            <w:proofErr w:type="spellEnd"/>
          </w:p>
        </w:tc>
      </w:tr>
      <w:tr w:rsidR="00C7604F" w:rsidTr="00CA0BF9">
        <w:trPr>
          <w:jc w:val="center"/>
        </w:trPr>
        <w:tc>
          <w:tcPr>
            <w:tcW w:w="953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04F" w:rsidRDefault="00C7604F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14 | F200 | CLA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374C" w:rsidRP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374C" w:rsidRDefault="0025374C" w:rsidP="0012347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374C" w:rsidRP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1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374C" w:rsidRP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374C" w:rsidRP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374C" w:rsidRP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2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374C" w:rsidRP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374C" w:rsidRP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374C" w:rsidRP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0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374C" w:rsidRP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374C" w:rsidRP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374C" w:rsidRP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89</w:t>
            </w:r>
          </w:p>
        </w:tc>
      </w:tr>
      <w:tr w:rsidR="00C7604F" w:rsidTr="00F915E8">
        <w:trPr>
          <w:jc w:val="center"/>
        </w:trPr>
        <w:tc>
          <w:tcPr>
            <w:tcW w:w="953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04F" w:rsidRDefault="00C7604F" w:rsidP="00C7604F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15 | 7010 | 7XXX</w:t>
            </w:r>
          </w:p>
        </w:tc>
      </w:tr>
      <w:tr w:rsidR="00C7604F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3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2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0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4026" w:rsidRDefault="00164026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</w:t>
            </w:r>
          </w:p>
        </w:tc>
      </w:tr>
      <w:tr w:rsidR="00C7604F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400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2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15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4026" w:rsidRDefault="00164026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2</w:t>
            </w:r>
          </w:p>
        </w:tc>
      </w:tr>
      <w:tr w:rsidR="00C7604F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31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2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15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4026" w:rsidRDefault="00164026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3</w:t>
            </w:r>
          </w:p>
        </w:tc>
      </w:tr>
      <w:tr w:rsidR="00C7604F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400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701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16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4026" w:rsidRDefault="00164026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4</w:t>
            </w:r>
          </w:p>
        </w:tc>
      </w:tr>
      <w:tr w:rsidR="00C7604F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1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701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16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4026" w:rsidRDefault="00164026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5</w:t>
            </w:r>
          </w:p>
        </w:tc>
      </w:tr>
      <w:tr w:rsidR="00C7604F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400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701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701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4026" w:rsidRDefault="00164026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6</w:t>
            </w:r>
          </w:p>
        </w:tc>
      </w:tr>
      <w:tr w:rsidR="00C7604F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F0C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7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701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701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4026" w:rsidRDefault="00164026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7</w:t>
            </w:r>
          </w:p>
        </w:tc>
      </w:tr>
      <w:tr w:rsidR="00C7604F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B1D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7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701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701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4026" w:rsidRDefault="00164026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C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C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EF2D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7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701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701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4026" w:rsidRDefault="00164026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1D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1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7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701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701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4026" w:rsidRDefault="00164026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1E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400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16402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39043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7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39043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701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39043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39043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39043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701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39043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64026" w:rsidRDefault="0039043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4026" w:rsidRDefault="0039043E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1F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043E" w:rsidRDefault="0039043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F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043E" w:rsidRDefault="00B104E2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EE2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043E" w:rsidRDefault="00B104E2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043E" w:rsidRDefault="00B104E2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043E" w:rsidRDefault="00B104E2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7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043E" w:rsidRDefault="00B104E2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701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043E" w:rsidRDefault="00B104E2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043E" w:rsidRDefault="00B104E2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043E" w:rsidRDefault="00B104E2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701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043E" w:rsidRDefault="00B104E2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043E" w:rsidRDefault="00B104E2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43E" w:rsidRDefault="00B104E2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20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04E2" w:rsidRDefault="00B104E2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04E2" w:rsidRDefault="00B104E2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04E2" w:rsidRDefault="00B104E2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04E2" w:rsidRDefault="00B104E2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04E2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7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04E2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701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04E2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04E2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04E2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701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04E2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04E2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04E2" w:rsidRDefault="007E0EC7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27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D2B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7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EC7" w:rsidRDefault="007E0EC7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28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lastRenderedPageBreak/>
              <w:t>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C4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7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EC7" w:rsidRDefault="007E0EC7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29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3B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7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EC7" w:rsidRDefault="007E0EC7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2A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2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7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EC7" w:rsidRDefault="007E0EC7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B0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B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1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7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EC7" w:rsidRDefault="007E0EC7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B1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B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403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7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123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EC7" w:rsidRDefault="007E0EC7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B2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B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38F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7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123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EC7" w:rsidRDefault="007E0EC7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B3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B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C59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7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123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EC7" w:rsidRDefault="007E0EC7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F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F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7E0EC7">
              <w:rPr>
                <w:rFonts w:ascii="Arial" w:hAnsi="Arial" w:cs="Arial"/>
                <w:sz w:val="24"/>
                <w:lang w:val="en-GB"/>
              </w:rPr>
              <w:t>83F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7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EC7" w:rsidRDefault="007E0EC7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90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P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7E0EC7">
              <w:rPr>
                <w:rFonts w:ascii="Arial" w:hAnsi="Arial" w:cs="Arial"/>
                <w:sz w:val="24"/>
                <w:lang w:val="en-GB"/>
              </w:rPr>
              <w:t>8788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7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EC7" w:rsidRDefault="007E0EC7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5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P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4008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7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EC7" w:rsidRDefault="007E0EC7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8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7E0EC7">
              <w:rPr>
                <w:rFonts w:ascii="Arial" w:hAnsi="Arial" w:cs="Arial"/>
                <w:sz w:val="24"/>
                <w:lang w:val="en-GB"/>
              </w:rPr>
              <w:t>830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7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EC7" w:rsidRDefault="007E0EC7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9</w:t>
            </w:r>
          </w:p>
        </w:tc>
      </w:tr>
      <w:tr w:rsidR="00C7604F" w:rsidTr="0093612B">
        <w:trPr>
          <w:jc w:val="center"/>
        </w:trPr>
        <w:tc>
          <w:tcPr>
            <w:tcW w:w="953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04F" w:rsidRDefault="00C7604F" w:rsidP="00C7604F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16 | 3011 | MOV 011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7E0EC7">
              <w:rPr>
                <w:rFonts w:ascii="Arial" w:hAnsi="Arial" w:cs="Arial"/>
                <w:sz w:val="24"/>
                <w:lang w:val="en-GB"/>
              </w:rPr>
              <w:t>830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7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30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0EC7" w:rsidRDefault="007E0EC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EC7" w:rsidRDefault="00DE2D0E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9</w:t>
            </w:r>
          </w:p>
        </w:tc>
      </w:tr>
      <w:tr w:rsidR="00C7604F" w:rsidTr="00CE6EAD">
        <w:trPr>
          <w:jc w:val="center"/>
        </w:trPr>
        <w:tc>
          <w:tcPr>
            <w:tcW w:w="953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04F" w:rsidRDefault="00C7604F" w:rsidP="00C7604F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17| D01A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3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7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30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2D0E" w:rsidRDefault="00DE2D0E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1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400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7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30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2D0E" w:rsidRDefault="00DE2D0E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2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31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7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30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2D0E" w:rsidRDefault="00DE2D0E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3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400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7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30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8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2D0E" w:rsidRDefault="00DE2D0E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4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1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30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8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DE2D0E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2D0E" w:rsidRDefault="00DE2D0E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5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Pr="00DE2D0E" w:rsidRDefault="00DE2D0E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Pr="00085E47" w:rsidRDefault="00085E47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00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Pr="00085E47" w:rsidRDefault="00085E47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01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Pr="00085E47" w:rsidRDefault="00085E47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01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Pr="00085E47" w:rsidRDefault="00085E47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P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085E47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E2D0E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2D0E" w:rsidRDefault="00085E47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6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P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F0C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P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P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P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5E47" w:rsidRDefault="00085E47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7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E0C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5E47" w:rsidRDefault="00085E47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8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D0C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5E47" w:rsidRDefault="00085E47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9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B1D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5E47" w:rsidRDefault="00085E47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C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C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EF2D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5E47" w:rsidRDefault="00085E47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D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E3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5E47" w:rsidRDefault="00085E47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2D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2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C4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5E47" w:rsidRDefault="00085E47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2E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lastRenderedPageBreak/>
              <w:t>2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3D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5E47" w:rsidRDefault="00085E47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2F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2F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08F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5E47" w:rsidRDefault="00085E47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2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5E47" w:rsidRDefault="00085E47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1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400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5E47" w:rsidRDefault="00085E47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2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38F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A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5E47" w:rsidRDefault="00085E47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3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C59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A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5E47" w:rsidRDefault="00085E47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F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F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3F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A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5E47" w:rsidRDefault="00085E47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90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788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A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5E47" w:rsidRDefault="00085E47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5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4008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A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85E47" w:rsidRDefault="00085E47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5E47" w:rsidRDefault="004B7BED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8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30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A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D01A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7BED" w:rsidRDefault="004B7BED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9</w:t>
            </w:r>
          </w:p>
        </w:tc>
      </w:tr>
      <w:tr w:rsidR="00C7604F" w:rsidTr="00C54F5B">
        <w:trPr>
          <w:jc w:val="center"/>
        </w:trPr>
        <w:tc>
          <w:tcPr>
            <w:tcW w:w="953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04F" w:rsidRDefault="00C7604F" w:rsidP="00C7604F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1A | 3012 | MOV 012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3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B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30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7BED" w:rsidRDefault="004B7BED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9</w:t>
            </w:r>
          </w:p>
        </w:tc>
      </w:tr>
      <w:tr w:rsidR="00C7604F" w:rsidTr="002456F2">
        <w:trPr>
          <w:jc w:val="center"/>
        </w:trPr>
        <w:tc>
          <w:tcPr>
            <w:tcW w:w="953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04F" w:rsidRDefault="00C7604F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1D | FC00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3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B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30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7BED" w:rsidRDefault="004B7BED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1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400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B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30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B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7BED" w:rsidRDefault="004B7BED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2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31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B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B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30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B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7BED" w:rsidRDefault="004B7BED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3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400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B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B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30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C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7BED" w:rsidRDefault="004B7BED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4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1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C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B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30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1C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7BED" w:rsidRDefault="004B7BED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5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400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C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B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30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7BED" w:rsidRDefault="004B7BED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6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F0C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C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B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7BED" w:rsidRDefault="004B7BED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7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E0C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C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B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7BED" w:rsidRDefault="004B7BED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8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D0C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C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B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7BED" w:rsidRDefault="004B7BED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9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EC5E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C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B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7BED" w:rsidRDefault="004B7BED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A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B6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C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4B7BED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B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A61523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B7BED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7BED" w:rsidRDefault="00A61523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5E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5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A6C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C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B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1523" w:rsidRDefault="00A61523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5F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5F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3E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C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B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1523" w:rsidRDefault="00A61523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60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B8F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C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B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1523" w:rsidRDefault="00A61523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E0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lastRenderedPageBreak/>
              <w:t>E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A8F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C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B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1523" w:rsidRDefault="00A61523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E1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E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008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C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B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1523" w:rsidRDefault="00A61523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E2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E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407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C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B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2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2468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1523" w:rsidRDefault="00A61523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E3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E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008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C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B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2468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2468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1523" w:rsidRDefault="00A61523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E4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E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407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C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B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2468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48D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1523" w:rsidRDefault="00A61523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E5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E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38F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C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B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48D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48D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1523" w:rsidRDefault="00A61523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E6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E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C59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C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B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48D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48D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1523" w:rsidRDefault="00A61523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F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F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3F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C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B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48D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48D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1523" w:rsidRDefault="00A61523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90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788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C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B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48D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48D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1523" w:rsidRDefault="00A61523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5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4008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C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B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48D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48D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1523" w:rsidRDefault="00A61523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8</w:t>
            </w:r>
          </w:p>
        </w:tc>
      </w:tr>
      <w:tr w:rsidR="00C7604F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30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C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B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C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48D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48D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1523" w:rsidRDefault="00A61523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9</w:t>
            </w:r>
          </w:p>
        </w:tc>
      </w:tr>
      <w:tr w:rsidR="00C7604F" w:rsidTr="00585595">
        <w:trPr>
          <w:jc w:val="center"/>
        </w:trPr>
        <w:tc>
          <w:tcPr>
            <w:tcW w:w="953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04F" w:rsidRDefault="00C7604F" w:rsidP="00C7604F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1C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  <w:lang w:val="en-GB"/>
              </w:rPr>
              <w:t>| 3013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  <w:lang w:val="en-GB"/>
              </w:rPr>
              <w:t>| MOV 013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30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D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1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30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48D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48D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7E0EC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1523" w:rsidRDefault="00A61523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9</w:t>
            </w:r>
          </w:p>
        </w:tc>
      </w:tr>
      <w:tr w:rsidR="00A61523" w:rsidTr="00C7604F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1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0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HLT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7E0EC7">
            <w:pPr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1523" w:rsidRDefault="00A61523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1523" w:rsidRDefault="00A61523" w:rsidP="00164026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C7604F" w:rsidTr="00E64F5F">
        <w:trPr>
          <w:jc w:val="center"/>
        </w:trPr>
        <w:tc>
          <w:tcPr>
            <w:tcW w:w="953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04F" w:rsidRPr="00C7604F" w:rsidRDefault="00C7604F" w:rsidP="0016402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авершение работы</w:t>
            </w:r>
          </w:p>
        </w:tc>
      </w:tr>
    </w:tbl>
    <w:p w:rsidR="0025374C" w:rsidRPr="0025374C" w:rsidRDefault="0025374C" w:rsidP="00025F5C">
      <w:pPr>
        <w:pStyle w:val="a5"/>
        <w:ind w:left="0" w:firstLine="0"/>
        <w:rPr>
          <w:lang w:val="en-GB"/>
        </w:rPr>
      </w:pPr>
    </w:p>
    <w:sectPr w:rsidR="0025374C" w:rsidRPr="0025374C" w:rsidSect="00FC23FC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224F" w:rsidRDefault="002C224F" w:rsidP="008B4CCB">
      <w:pPr>
        <w:spacing w:after="0" w:line="240" w:lineRule="auto"/>
      </w:pPr>
      <w:r>
        <w:separator/>
      </w:r>
    </w:p>
  </w:endnote>
  <w:endnote w:type="continuationSeparator" w:id="0">
    <w:p w:rsidR="002C224F" w:rsidRDefault="002C224F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4376"/>
      <w:docPartObj>
        <w:docPartGallery w:val="Page Numbers (Bottom of Page)"/>
        <w:docPartUnique/>
      </w:docPartObj>
    </w:sdtPr>
    <w:sdtContent>
      <w:p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224F" w:rsidRDefault="002C224F" w:rsidP="008B4CCB">
      <w:pPr>
        <w:spacing w:after="0" w:line="240" w:lineRule="auto"/>
      </w:pPr>
      <w:r>
        <w:separator/>
      </w:r>
    </w:p>
  </w:footnote>
  <w:footnote w:type="continuationSeparator" w:id="0">
    <w:p w:rsidR="002C224F" w:rsidRDefault="002C224F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 w16cid:durableId="613708790">
    <w:abstractNumId w:val="3"/>
  </w:num>
  <w:num w:numId="2" w16cid:durableId="1586109905">
    <w:abstractNumId w:val="2"/>
  </w:num>
  <w:num w:numId="3" w16cid:durableId="1281570679">
    <w:abstractNumId w:val="3"/>
    <w:lvlOverride w:ilvl="0">
      <w:startOverride w:val="1"/>
    </w:lvlOverride>
  </w:num>
  <w:num w:numId="4" w16cid:durableId="1475440740">
    <w:abstractNumId w:val="1"/>
  </w:num>
  <w:num w:numId="5" w16cid:durableId="1370304009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 w16cid:durableId="523330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C4"/>
    <w:rsid w:val="0001090D"/>
    <w:rsid w:val="00025F5C"/>
    <w:rsid w:val="000320C4"/>
    <w:rsid w:val="00082BD1"/>
    <w:rsid w:val="00085E47"/>
    <w:rsid w:val="00101C64"/>
    <w:rsid w:val="001315DD"/>
    <w:rsid w:val="00164026"/>
    <w:rsid w:val="00174439"/>
    <w:rsid w:val="0025374C"/>
    <w:rsid w:val="002724D7"/>
    <w:rsid w:val="002C224F"/>
    <w:rsid w:val="002C7D8E"/>
    <w:rsid w:val="00383316"/>
    <w:rsid w:val="0039043E"/>
    <w:rsid w:val="004B7BED"/>
    <w:rsid w:val="005B46F6"/>
    <w:rsid w:val="007659DF"/>
    <w:rsid w:val="007E0EC7"/>
    <w:rsid w:val="0085778C"/>
    <w:rsid w:val="00860FD2"/>
    <w:rsid w:val="008B4CCB"/>
    <w:rsid w:val="008F5805"/>
    <w:rsid w:val="00942970"/>
    <w:rsid w:val="00A61523"/>
    <w:rsid w:val="00AC1B7A"/>
    <w:rsid w:val="00AF30C2"/>
    <w:rsid w:val="00B104E2"/>
    <w:rsid w:val="00B444C0"/>
    <w:rsid w:val="00B830D5"/>
    <w:rsid w:val="00BF6CCD"/>
    <w:rsid w:val="00C7604F"/>
    <w:rsid w:val="00C84347"/>
    <w:rsid w:val="00DD5517"/>
    <w:rsid w:val="00DE2D0E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78AE"/>
  <w15:chartTrackingRefBased/>
  <w15:docId w15:val="{31EC55B5-5F67-6245-BA11-AAF46C30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8F5805"/>
    <w:pPr>
      <w:keepLines/>
      <w:spacing w:after="80" w:line="240" w:lineRule="auto"/>
      <w:ind w:left="1134" w:right="567" w:firstLine="567"/>
      <w:jc w:val="both"/>
    </w:pPr>
    <w:rPr>
      <w:rFonts w:ascii="Times New Roman" w:eastAsiaTheme="majorEastAsia" w:hAnsi="Times New Roman" w:cstheme="majorBidi"/>
      <w:color w:val="000000" w:themeColor="text1"/>
      <w:sz w:val="24"/>
      <w:szCs w:val="32"/>
      <w:lang w:val="en-US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table" w:styleId="af0">
    <w:name w:val="Table Grid"/>
    <w:basedOn w:val="a2"/>
    <w:uiPriority w:val="39"/>
    <w:rsid w:val="0002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ogdankozlov/Desktop/LABS%20BVM/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.dotx</Template>
  <TotalTime>183</TotalTime>
  <Pages>6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Козлов</dc:creator>
  <cp:keywords/>
  <dc:description/>
  <cp:lastModifiedBy>Богдан Козлов</cp:lastModifiedBy>
  <cp:revision>1</cp:revision>
  <dcterms:created xsi:type="dcterms:W3CDTF">2024-04-24T15:21:00Z</dcterms:created>
  <dcterms:modified xsi:type="dcterms:W3CDTF">2024-04-24T18:56:00Z</dcterms:modified>
</cp:coreProperties>
</file>